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565EE" w:rsidRPr="00A53DB8" w:rsidTr="007A3197">
        <w:trPr>
          <w:cantSplit/>
          <w:trHeight w:hRule="exact" w:val="5954"/>
        </w:trPr>
        <w:tc>
          <w:tcPr>
            <w:tcW w:w="7937" w:type="dxa"/>
          </w:tcPr>
          <w:p w:rsidR="009565EE" w:rsidRPr="00A53DB8" w:rsidRDefault="009565EE" w:rsidP="00BE0A0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65EE" w:rsidRPr="00A53DB8" w:rsidTr="007A3197">
        <w:trPr>
          <w:trHeight w:hRule="exact" w:val="708"/>
        </w:trPr>
        <w:tc>
          <w:tcPr>
            <w:tcW w:w="7937" w:type="dxa"/>
            <w:vAlign w:val="center"/>
          </w:tcPr>
          <w:p w:rsidR="009565EE" w:rsidRPr="00A53DB8" w:rsidRDefault="009565EE" w:rsidP="00BE0A0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FC7DB5">
              <w:rPr>
                <w:rFonts w:ascii="標楷體" w:eastAsia="標楷體" w:hAnsi="標楷體" w:hint="eastAsia"/>
                <w:sz w:val="36"/>
                <w:szCs w:val="36"/>
              </w:rPr>
              <w:t>柏油鑽心取樣</w:t>
            </w:r>
            <w:r w:rsidR="00206596">
              <w:rPr>
                <w:rFonts w:ascii="標楷體" w:eastAsia="標楷體" w:hAnsi="標楷體" w:hint="eastAsia"/>
                <w:sz w:val="36"/>
                <w:szCs w:val="36"/>
              </w:rPr>
              <w:t>-1</w:t>
            </w:r>
          </w:p>
        </w:tc>
      </w:tr>
    </w:tbl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565EE" w:rsidRPr="00A53DB8" w:rsidTr="007A3197">
        <w:trPr>
          <w:cantSplit/>
          <w:trHeight w:hRule="exact" w:val="5954"/>
        </w:trPr>
        <w:tc>
          <w:tcPr>
            <w:tcW w:w="7937" w:type="dxa"/>
          </w:tcPr>
          <w:p w:rsidR="009565EE" w:rsidRPr="005D3649" w:rsidRDefault="009565EE" w:rsidP="007A319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65EE" w:rsidRPr="00A53DB8" w:rsidTr="007A3197">
        <w:trPr>
          <w:trHeight w:hRule="exact" w:val="706"/>
        </w:trPr>
        <w:tc>
          <w:tcPr>
            <w:tcW w:w="7937" w:type="dxa"/>
            <w:vAlign w:val="center"/>
          </w:tcPr>
          <w:p w:rsidR="009565EE" w:rsidRPr="00A53DB8" w:rsidRDefault="009565EE" w:rsidP="00BE0A0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FC7DB5">
              <w:rPr>
                <w:rFonts w:ascii="標楷體" w:eastAsia="標楷體" w:hAnsi="標楷體" w:hint="eastAsia"/>
                <w:sz w:val="36"/>
                <w:szCs w:val="36"/>
              </w:rPr>
              <w:t>厚度&gt;</w:t>
            </w:r>
            <w:r w:rsidR="00D52AC3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FC7DB5">
              <w:rPr>
                <w:rFonts w:ascii="標楷體" w:eastAsia="標楷體" w:hAnsi="標楷體" w:hint="eastAsia"/>
                <w:sz w:val="36"/>
                <w:szCs w:val="36"/>
              </w:rPr>
              <w:t>cm</w:t>
            </w:r>
          </w:p>
        </w:tc>
      </w:tr>
    </w:tbl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ED3967" w:rsidRPr="00A53DB8" w:rsidTr="004F5EC0">
        <w:trPr>
          <w:cantSplit/>
          <w:trHeight w:hRule="exact" w:val="5954"/>
        </w:trPr>
        <w:tc>
          <w:tcPr>
            <w:tcW w:w="7937" w:type="dxa"/>
          </w:tcPr>
          <w:p w:rsidR="00ED3967" w:rsidRPr="005D3649" w:rsidRDefault="00ED3967" w:rsidP="004F5E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D3967" w:rsidRPr="00A53DB8" w:rsidTr="004F5EC0">
        <w:trPr>
          <w:trHeight w:hRule="exact" w:val="706"/>
        </w:trPr>
        <w:tc>
          <w:tcPr>
            <w:tcW w:w="7937" w:type="dxa"/>
            <w:vAlign w:val="center"/>
          </w:tcPr>
          <w:p w:rsidR="00ED3967" w:rsidRPr="00A53DB8" w:rsidRDefault="00ED3967" w:rsidP="004F5EC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柏油鑽心取樣</w:t>
            </w:r>
            <w:r w:rsidR="00206596">
              <w:rPr>
                <w:rFonts w:ascii="標楷體" w:eastAsia="標楷體" w:hAnsi="標楷體" w:hint="eastAsia"/>
                <w:sz w:val="36"/>
                <w:szCs w:val="36"/>
              </w:rPr>
              <w:t>-2</w:t>
            </w:r>
          </w:p>
        </w:tc>
      </w:tr>
    </w:tbl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ED3967" w:rsidRPr="00A53DB8" w:rsidTr="004F5EC0">
        <w:trPr>
          <w:cantSplit/>
          <w:trHeight w:hRule="exact" w:val="5954"/>
        </w:trPr>
        <w:tc>
          <w:tcPr>
            <w:tcW w:w="7937" w:type="dxa"/>
          </w:tcPr>
          <w:p w:rsidR="00ED3967" w:rsidRPr="005D3649" w:rsidRDefault="00ED3967" w:rsidP="004F5E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D3967" w:rsidRPr="00A53DB8" w:rsidTr="004F5EC0">
        <w:trPr>
          <w:trHeight w:hRule="exact" w:val="706"/>
        </w:trPr>
        <w:tc>
          <w:tcPr>
            <w:tcW w:w="7937" w:type="dxa"/>
            <w:vAlign w:val="center"/>
          </w:tcPr>
          <w:p w:rsidR="00ED3967" w:rsidRPr="00A53DB8" w:rsidRDefault="00ED3967" w:rsidP="004F5EC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厚度&gt;</w:t>
            </w:r>
            <w:r w:rsidR="00D52AC3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cm</w:t>
            </w:r>
          </w:p>
        </w:tc>
      </w:tr>
    </w:tbl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ED3967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FC7DB5" w:rsidRPr="00A53DB8" w:rsidTr="00E610C4">
        <w:trPr>
          <w:cantSplit/>
          <w:trHeight w:hRule="exact" w:val="5954"/>
        </w:trPr>
        <w:tc>
          <w:tcPr>
            <w:tcW w:w="7937" w:type="dxa"/>
          </w:tcPr>
          <w:p w:rsidR="00FC7DB5" w:rsidRPr="00A53DB8" w:rsidRDefault="00FC7DB5" w:rsidP="001D360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C7DB5" w:rsidRPr="00A53DB8" w:rsidTr="00E610C4">
        <w:trPr>
          <w:trHeight w:hRule="exact" w:val="708"/>
        </w:trPr>
        <w:tc>
          <w:tcPr>
            <w:tcW w:w="7937" w:type="dxa"/>
            <w:vAlign w:val="center"/>
          </w:tcPr>
          <w:p w:rsidR="00FC7DB5" w:rsidRPr="00A53DB8" w:rsidRDefault="00FC7DB5" w:rsidP="00D4530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標</w:t>
            </w:r>
            <w:proofErr w:type="gramStart"/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線抗滑</w:t>
            </w:r>
            <w:proofErr w:type="gramEnd"/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試驗</w:t>
            </w:r>
          </w:p>
        </w:tc>
      </w:tr>
    </w:tbl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FC7DB5" w:rsidRPr="00A53DB8" w:rsidTr="00E610C4">
        <w:trPr>
          <w:cantSplit/>
          <w:trHeight w:hRule="exact" w:val="5954"/>
        </w:trPr>
        <w:tc>
          <w:tcPr>
            <w:tcW w:w="7937" w:type="dxa"/>
          </w:tcPr>
          <w:p w:rsidR="00FC7DB5" w:rsidRPr="00A53DB8" w:rsidRDefault="00FC7DB5" w:rsidP="00E610C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C7DB5" w:rsidRPr="00A53DB8" w:rsidTr="00E610C4">
        <w:trPr>
          <w:trHeight w:hRule="exact" w:val="708"/>
        </w:trPr>
        <w:tc>
          <w:tcPr>
            <w:tcW w:w="7937" w:type="dxa"/>
            <w:vAlign w:val="center"/>
          </w:tcPr>
          <w:p w:rsidR="00FC7DB5" w:rsidRPr="00A53DB8" w:rsidRDefault="00FC7DB5" w:rsidP="00D4530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標</w:t>
            </w:r>
            <w:proofErr w:type="gramStart"/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線抗滑</w:t>
            </w:r>
            <w:proofErr w:type="gramEnd"/>
            <w:r w:rsidR="00D45300">
              <w:rPr>
                <w:rFonts w:ascii="標楷體" w:eastAsia="標楷體" w:hAnsi="標楷體" w:hint="eastAsia"/>
                <w:sz w:val="36"/>
                <w:szCs w:val="36"/>
              </w:rPr>
              <w:t>試驗</w:t>
            </w:r>
          </w:p>
        </w:tc>
      </w:tr>
    </w:tbl>
    <w:p w:rsidR="00FC7DB5" w:rsidRDefault="00FC7DB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Default="00ED3967" w:rsidP="00ED3967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ED3967" w:rsidRPr="00A53DB8" w:rsidTr="004F5EC0">
        <w:trPr>
          <w:cantSplit/>
          <w:trHeight w:hRule="exact" w:val="5954"/>
        </w:trPr>
        <w:tc>
          <w:tcPr>
            <w:tcW w:w="7937" w:type="dxa"/>
          </w:tcPr>
          <w:p w:rsidR="00ED3967" w:rsidRPr="00A53DB8" w:rsidRDefault="00ED3967" w:rsidP="004F5E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ED3967" w:rsidRPr="00A53DB8" w:rsidTr="004F5EC0">
        <w:trPr>
          <w:trHeight w:hRule="exact" w:val="708"/>
        </w:trPr>
        <w:tc>
          <w:tcPr>
            <w:tcW w:w="7937" w:type="dxa"/>
            <w:vAlign w:val="center"/>
          </w:tcPr>
          <w:p w:rsidR="00ED3967" w:rsidRPr="00A53DB8" w:rsidRDefault="00ED3967" w:rsidP="004F5EC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標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線抗滑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試驗</w:t>
            </w:r>
          </w:p>
        </w:tc>
      </w:tr>
    </w:tbl>
    <w:p w:rsidR="00ED3967" w:rsidRPr="00A53DB8" w:rsidRDefault="00ED3967" w:rsidP="00ED3967">
      <w:pPr>
        <w:jc w:val="center"/>
        <w:rPr>
          <w:rFonts w:ascii="標楷體" w:eastAsia="標楷體" w:hAnsi="標楷體"/>
          <w:sz w:val="36"/>
          <w:szCs w:val="36"/>
        </w:rPr>
      </w:pPr>
    </w:p>
    <w:p w:rsidR="00ED3967" w:rsidRPr="00A53DB8" w:rsidRDefault="00ED3967" w:rsidP="00BE7555">
      <w:pPr>
        <w:jc w:val="center"/>
        <w:rPr>
          <w:rFonts w:ascii="標楷體" w:eastAsia="標楷體" w:hAnsi="標楷體"/>
          <w:sz w:val="36"/>
          <w:szCs w:val="36"/>
        </w:rPr>
      </w:pPr>
    </w:p>
    <w:sectPr w:rsidR="00ED3967" w:rsidRPr="00A53DB8" w:rsidSect="00332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232" w:bottom="23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D0" w:rsidRDefault="007233D0">
      <w:r>
        <w:separator/>
      </w:r>
    </w:p>
  </w:endnote>
  <w:endnote w:type="continuationSeparator" w:id="0">
    <w:p w:rsidR="007233D0" w:rsidRDefault="007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D0" w:rsidRDefault="007233D0">
      <w:r>
        <w:separator/>
      </w:r>
    </w:p>
  </w:footnote>
  <w:footnote w:type="continuationSeparator" w:id="0">
    <w:p w:rsidR="007233D0" w:rsidRDefault="0072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 w:rsidP="007711C2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 w:rsidRPr="00820874">
      <w:rPr>
        <w:rFonts w:ascii="標楷體" w:eastAsia="標楷體" w:hAnsi="標楷體" w:hint="eastAsia"/>
        <w:sz w:val="36"/>
        <w:szCs w:val="36"/>
      </w:rPr>
      <w:t>新北市政府工務局</w:t>
    </w:r>
    <w:r w:rsidRPr="00CB4463">
      <w:rPr>
        <w:rFonts w:ascii="標楷體" w:eastAsia="標楷體" w:hAnsi="標楷體" w:hint="eastAsia"/>
        <w:sz w:val="36"/>
        <w:szCs w:val="36"/>
      </w:rPr>
      <w:t>建造執照</w:t>
    </w:r>
    <w:r w:rsidR="007C3AC9">
      <w:rPr>
        <w:rFonts w:ascii="標楷體" w:eastAsia="標楷體" w:hAnsi="標楷體" w:hint="eastAsia"/>
        <w:sz w:val="36"/>
        <w:szCs w:val="36"/>
      </w:rPr>
      <w:t xml:space="preserve">   </w:t>
    </w:r>
    <w:r>
      <w:rPr>
        <w:rFonts w:ascii="標楷體" w:eastAsia="標楷體" w:hAnsi="標楷體" w:hint="eastAsia"/>
        <w:sz w:val="36"/>
        <w:szCs w:val="36"/>
      </w:rPr>
      <w:t>林建字第</w:t>
    </w:r>
    <w:r w:rsidR="007C3AC9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號</w:t>
    </w:r>
  </w:p>
  <w:p w:rsidR="00527080" w:rsidRPr="00820874" w:rsidRDefault="007711C2" w:rsidP="007711C2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  <w:lang w:eastAsia="zh-TW"/>
      </w:rPr>
    </w:pPr>
    <w:proofErr w:type="spellStart"/>
    <w:r>
      <w:rPr>
        <w:rFonts w:ascii="標楷體" w:eastAsia="標楷體" w:hAnsi="標楷體" w:hint="eastAsia"/>
        <w:sz w:val="36"/>
        <w:szCs w:val="36"/>
      </w:rPr>
      <w:t>新北市林口區</w:t>
    </w:r>
    <w:proofErr w:type="spellEnd"/>
    <w:r w:rsidR="007C3AC9">
      <w:rPr>
        <w:rFonts w:ascii="標楷體" w:eastAsia="標楷體" w:hAnsi="標楷體" w:hint="eastAsia"/>
        <w:sz w:val="36"/>
        <w:szCs w:val="36"/>
        <w:lang w:eastAsia="zh-TW"/>
      </w:rPr>
      <w:t xml:space="preserve">   </w:t>
    </w:r>
    <w:r>
      <w:rPr>
        <w:rFonts w:ascii="標楷體" w:eastAsia="標楷體" w:hAnsi="標楷體" w:hint="eastAsia"/>
        <w:sz w:val="36"/>
        <w:szCs w:val="36"/>
      </w:rPr>
      <w:t>段</w:t>
    </w:r>
    <w:r w:rsidR="007C3AC9">
      <w:rPr>
        <w:rFonts w:ascii="標楷體" w:eastAsia="標楷體" w:hAnsi="標楷體" w:hint="eastAsia"/>
        <w:sz w:val="36"/>
        <w:szCs w:val="36"/>
        <w:lang w:eastAsia="zh-TW"/>
      </w:rPr>
      <w:t xml:space="preserve">  、  及  </w:t>
    </w:r>
    <w:r>
      <w:rPr>
        <w:rFonts w:ascii="標楷體" w:eastAsia="標楷體" w:hAnsi="標楷體" w:hint="eastAsia"/>
        <w:sz w:val="36"/>
        <w:szCs w:val="36"/>
      </w:rPr>
      <w:t>地號等3筆土地</w:t>
    </w:r>
  </w:p>
  <w:p w:rsidR="00527080" w:rsidRPr="00D321D0" w:rsidRDefault="00FC7DB5" w:rsidP="00FD3251">
    <w:pPr>
      <w:pStyle w:val="a3"/>
      <w:jc w:val="center"/>
      <w:rPr>
        <w:rFonts w:ascii="標楷體" w:eastAsia="標楷體" w:hAnsi="標楷體"/>
        <w:sz w:val="36"/>
        <w:szCs w:val="36"/>
        <w:lang w:eastAsia="zh-TW"/>
      </w:rPr>
    </w:pPr>
    <w:r>
      <w:rPr>
        <w:rFonts w:ascii="標楷體" w:eastAsia="標楷體" w:hAnsi="標楷體" w:hint="eastAsia"/>
        <w:sz w:val="36"/>
        <w:szCs w:val="36"/>
        <w:lang w:eastAsia="zh-TW"/>
      </w:rPr>
      <w:t>鑽心取樣及標線試驗</w:t>
    </w:r>
    <w:proofErr w:type="spellStart"/>
    <w:r w:rsidR="00527080" w:rsidRPr="00D321D0">
      <w:rPr>
        <w:rFonts w:ascii="標楷體" w:eastAsia="標楷體" w:hAnsi="標楷體" w:hint="eastAsia"/>
        <w:sz w:val="36"/>
        <w:szCs w:val="36"/>
      </w:rPr>
      <w:t>照片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C2" w:rsidRDefault="00771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7621"/>
    <w:rsid w:val="0000779E"/>
    <w:rsid w:val="00023446"/>
    <w:rsid w:val="000270C0"/>
    <w:rsid w:val="000369DC"/>
    <w:rsid w:val="00040E7B"/>
    <w:rsid w:val="00041CCA"/>
    <w:rsid w:val="00065219"/>
    <w:rsid w:val="000662E0"/>
    <w:rsid w:val="00071CC4"/>
    <w:rsid w:val="0007531E"/>
    <w:rsid w:val="00096E36"/>
    <w:rsid w:val="000A3BA5"/>
    <w:rsid w:val="000A706F"/>
    <w:rsid w:val="000C0A4A"/>
    <w:rsid w:val="000D1AE1"/>
    <w:rsid w:val="000D1C9E"/>
    <w:rsid w:val="000D509F"/>
    <w:rsid w:val="000D5147"/>
    <w:rsid w:val="000E4410"/>
    <w:rsid w:val="00120CB0"/>
    <w:rsid w:val="00125AE9"/>
    <w:rsid w:val="00141247"/>
    <w:rsid w:val="00160FB0"/>
    <w:rsid w:val="00161E7D"/>
    <w:rsid w:val="00165E7B"/>
    <w:rsid w:val="0019010A"/>
    <w:rsid w:val="00190AF3"/>
    <w:rsid w:val="00192972"/>
    <w:rsid w:val="001A5226"/>
    <w:rsid w:val="001B1CC4"/>
    <w:rsid w:val="001B5C67"/>
    <w:rsid w:val="001C374B"/>
    <w:rsid w:val="001C6ADD"/>
    <w:rsid w:val="001C6AF6"/>
    <w:rsid w:val="001D3609"/>
    <w:rsid w:val="001E339E"/>
    <w:rsid w:val="001E7FEE"/>
    <w:rsid w:val="001F7751"/>
    <w:rsid w:val="00206596"/>
    <w:rsid w:val="00211EEF"/>
    <w:rsid w:val="00213A89"/>
    <w:rsid w:val="00220084"/>
    <w:rsid w:val="00220F65"/>
    <w:rsid w:val="00225127"/>
    <w:rsid w:val="00230AC7"/>
    <w:rsid w:val="002378BA"/>
    <w:rsid w:val="0024061C"/>
    <w:rsid w:val="00260FF5"/>
    <w:rsid w:val="00282637"/>
    <w:rsid w:val="00291355"/>
    <w:rsid w:val="002B4323"/>
    <w:rsid w:val="002B54AB"/>
    <w:rsid w:val="002D00E0"/>
    <w:rsid w:val="002E7D35"/>
    <w:rsid w:val="002F5D81"/>
    <w:rsid w:val="00300A95"/>
    <w:rsid w:val="00307059"/>
    <w:rsid w:val="00327320"/>
    <w:rsid w:val="00332254"/>
    <w:rsid w:val="00332F67"/>
    <w:rsid w:val="003358DD"/>
    <w:rsid w:val="00346E18"/>
    <w:rsid w:val="0035031B"/>
    <w:rsid w:val="00357F4B"/>
    <w:rsid w:val="00370311"/>
    <w:rsid w:val="003724DC"/>
    <w:rsid w:val="00391398"/>
    <w:rsid w:val="00392051"/>
    <w:rsid w:val="003A3825"/>
    <w:rsid w:val="003C09F5"/>
    <w:rsid w:val="00417D33"/>
    <w:rsid w:val="00422E3B"/>
    <w:rsid w:val="00433BB8"/>
    <w:rsid w:val="004366B1"/>
    <w:rsid w:val="00440C1E"/>
    <w:rsid w:val="00443B05"/>
    <w:rsid w:val="00446027"/>
    <w:rsid w:val="00472B74"/>
    <w:rsid w:val="00473A8C"/>
    <w:rsid w:val="004744E9"/>
    <w:rsid w:val="00480621"/>
    <w:rsid w:val="004A2A57"/>
    <w:rsid w:val="004A364D"/>
    <w:rsid w:val="004B0A7E"/>
    <w:rsid w:val="004B1130"/>
    <w:rsid w:val="004D525C"/>
    <w:rsid w:val="004E27A9"/>
    <w:rsid w:val="004F4800"/>
    <w:rsid w:val="004F5EC0"/>
    <w:rsid w:val="00506947"/>
    <w:rsid w:val="00527080"/>
    <w:rsid w:val="00535C7B"/>
    <w:rsid w:val="00541732"/>
    <w:rsid w:val="00553380"/>
    <w:rsid w:val="00553B29"/>
    <w:rsid w:val="00556821"/>
    <w:rsid w:val="0056534B"/>
    <w:rsid w:val="00574477"/>
    <w:rsid w:val="005B573C"/>
    <w:rsid w:val="005B5BAE"/>
    <w:rsid w:val="005D3649"/>
    <w:rsid w:val="005D783C"/>
    <w:rsid w:val="005D7D9B"/>
    <w:rsid w:val="005F2356"/>
    <w:rsid w:val="00601ACA"/>
    <w:rsid w:val="00610899"/>
    <w:rsid w:val="0061663A"/>
    <w:rsid w:val="00625105"/>
    <w:rsid w:val="0063198B"/>
    <w:rsid w:val="00646F32"/>
    <w:rsid w:val="00647A65"/>
    <w:rsid w:val="006A4294"/>
    <w:rsid w:val="006B2BCF"/>
    <w:rsid w:val="006C5C55"/>
    <w:rsid w:val="006C7C59"/>
    <w:rsid w:val="006D56E5"/>
    <w:rsid w:val="00700C7E"/>
    <w:rsid w:val="00707C91"/>
    <w:rsid w:val="00722075"/>
    <w:rsid w:val="007233D0"/>
    <w:rsid w:val="00724612"/>
    <w:rsid w:val="00726EF1"/>
    <w:rsid w:val="00732C49"/>
    <w:rsid w:val="00736699"/>
    <w:rsid w:val="00741799"/>
    <w:rsid w:val="007711C2"/>
    <w:rsid w:val="00773B58"/>
    <w:rsid w:val="00782317"/>
    <w:rsid w:val="007953D0"/>
    <w:rsid w:val="00795F0E"/>
    <w:rsid w:val="007A0D12"/>
    <w:rsid w:val="007A3197"/>
    <w:rsid w:val="007A5047"/>
    <w:rsid w:val="007B0DBA"/>
    <w:rsid w:val="007B2A46"/>
    <w:rsid w:val="007C3AC9"/>
    <w:rsid w:val="007C6DA5"/>
    <w:rsid w:val="007E111E"/>
    <w:rsid w:val="007F3578"/>
    <w:rsid w:val="00811848"/>
    <w:rsid w:val="00815091"/>
    <w:rsid w:val="00820874"/>
    <w:rsid w:val="00823497"/>
    <w:rsid w:val="00825D49"/>
    <w:rsid w:val="0082651A"/>
    <w:rsid w:val="00826D24"/>
    <w:rsid w:val="00835D08"/>
    <w:rsid w:val="00843EFC"/>
    <w:rsid w:val="00850F2C"/>
    <w:rsid w:val="00862AB0"/>
    <w:rsid w:val="00865333"/>
    <w:rsid w:val="0087445F"/>
    <w:rsid w:val="00881CF9"/>
    <w:rsid w:val="008867D4"/>
    <w:rsid w:val="00892D5A"/>
    <w:rsid w:val="008A0203"/>
    <w:rsid w:val="008C5062"/>
    <w:rsid w:val="008E2F51"/>
    <w:rsid w:val="00901DB8"/>
    <w:rsid w:val="00904EAC"/>
    <w:rsid w:val="00916C5E"/>
    <w:rsid w:val="0091748E"/>
    <w:rsid w:val="00917838"/>
    <w:rsid w:val="00926F7F"/>
    <w:rsid w:val="00930E9F"/>
    <w:rsid w:val="00935AD6"/>
    <w:rsid w:val="00945657"/>
    <w:rsid w:val="00953CFF"/>
    <w:rsid w:val="009565EE"/>
    <w:rsid w:val="009610E5"/>
    <w:rsid w:val="00981C9B"/>
    <w:rsid w:val="009B0D87"/>
    <w:rsid w:val="009C5E10"/>
    <w:rsid w:val="009E1179"/>
    <w:rsid w:val="009F0FA0"/>
    <w:rsid w:val="00A00B0B"/>
    <w:rsid w:val="00A110F4"/>
    <w:rsid w:val="00A128F1"/>
    <w:rsid w:val="00A37218"/>
    <w:rsid w:val="00A4020F"/>
    <w:rsid w:val="00A462CF"/>
    <w:rsid w:val="00A51225"/>
    <w:rsid w:val="00A53DB8"/>
    <w:rsid w:val="00A546DF"/>
    <w:rsid w:val="00A609F2"/>
    <w:rsid w:val="00A73CB1"/>
    <w:rsid w:val="00A86E22"/>
    <w:rsid w:val="00A930EC"/>
    <w:rsid w:val="00AA69A7"/>
    <w:rsid w:val="00AB76AD"/>
    <w:rsid w:val="00AC335B"/>
    <w:rsid w:val="00AC53DB"/>
    <w:rsid w:val="00AD72D4"/>
    <w:rsid w:val="00AF56F1"/>
    <w:rsid w:val="00AF69F2"/>
    <w:rsid w:val="00B04C2D"/>
    <w:rsid w:val="00B1073B"/>
    <w:rsid w:val="00B2142E"/>
    <w:rsid w:val="00B24819"/>
    <w:rsid w:val="00B33BEB"/>
    <w:rsid w:val="00B37020"/>
    <w:rsid w:val="00B43C8A"/>
    <w:rsid w:val="00B5495B"/>
    <w:rsid w:val="00B62096"/>
    <w:rsid w:val="00B67D1D"/>
    <w:rsid w:val="00B8132F"/>
    <w:rsid w:val="00B8192B"/>
    <w:rsid w:val="00B945E3"/>
    <w:rsid w:val="00B94EFA"/>
    <w:rsid w:val="00BA54D9"/>
    <w:rsid w:val="00BA6684"/>
    <w:rsid w:val="00BA6B97"/>
    <w:rsid w:val="00BA7F43"/>
    <w:rsid w:val="00BB2326"/>
    <w:rsid w:val="00BB3E8D"/>
    <w:rsid w:val="00BB559D"/>
    <w:rsid w:val="00BC3A55"/>
    <w:rsid w:val="00BC4A8E"/>
    <w:rsid w:val="00BC74BB"/>
    <w:rsid w:val="00BD1648"/>
    <w:rsid w:val="00BD5626"/>
    <w:rsid w:val="00BE0A08"/>
    <w:rsid w:val="00BE7555"/>
    <w:rsid w:val="00C0466B"/>
    <w:rsid w:val="00C101F2"/>
    <w:rsid w:val="00C117AD"/>
    <w:rsid w:val="00C14E6D"/>
    <w:rsid w:val="00C20A0C"/>
    <w:rsid w:val="00C20E66"/>
    <w:rsid w:val="00C23E2F"/>
    <w:rsid w:val="00C26C80"/>
    <w:rsid w:val="00C300F4"/>
    <w:rsid w:val="00C3014F"/>
    <w:rsid w:val="00C37766"/>
    <w:rsid w:val="00C40DAF"/>
    <w:rsid w:val="00C625E8"/>
    <w:rsid w:val="00C64D6F"/>
    <w:rsid w:val="00C773B8"/>
    <w:rsid w:val="00C81BE7"/>
    <w:rsid w:val="00CC171A"/>
    <w:rsid w:val="00CC2228"/>
    <w:rsid w:val="00CC2FAC"/>
    <w:rsid w:val="00CC4717"/>
    <w:rsid w:val="00CD0538"/>
    <w:rsid w:val="00CF7493"/>
    <w:rsid w:val="00D14CBE"/>
    <w:rsid w:val="00D242EE"/>
    <w:rsid w:val="00D321D0"/>
    <w:rsid w:val="00D353FD"/>
    <w:rsid w:val="00D45300"/>
    <w:rsid w:val="00D52AC3"/>
    <w:rsid w:val="00D55CA3"/>
    <w:rsid w:val="00D616D1"/>
    <w:rsid w:val="00D95169"/>
    <w:rsid w:val="00DA5582"/>
    <w:rsid w:val="00DC0685"/>
    <w:rsid w:val="00DC3650"/>
    <w:rsid w:val="00DC4B59"/>
    <w:rsid w:val="00DD21D2"/>
    <w:rsid w:val="00DE084C"/>
    <w:rsid w:val="00DE2CB3"/>
    <w:rsid w:val="00DE3913"/>
    <w:rsid w:val="00DF01DF"/>
    <w:rsid w:val="00DF1580"/>
    <w:rsid w:val="00DF3F61"/>
    <w:rsid w:val="00E05CD3"/>
    <w:rsid w:val="00E354E3"/>
    <w:rsid w:val="00E35A14"/>
    <w:rsid w:val="00E36B71"/>
    <w:rsid w:val="00E41424"/>
    <w:rsid w:val="00E56ED4"/>
    <w:rsid w:val="00E610C4"/>
    <w:rsid w:val="00E6300A"/>
    <w:rsid w:val="00E659E2"/>
    <w:rsid w:val="00E77D6A"/>
    <w:rsid w:val="00E87277"/>
    <w:rsid w:val="00E90FCE"/>
    <w:rsid w:val="00EA1649"/>
    <w:rsid w:val="00EB2CEB"/>
    <w:rsid w:val="00EB551C"/>
    <w:rsid w:val="00EC191C"/>
    <w:rsid w:val="00ED3967"/>
    <w:rsid w:val="00ED4896"/>
    <w:rsid w:val="00EF11F2"/>
    <w:rsid w:val="00EF6691"/>
    <w:rsid w:val="00F00948"/>
    <w:rsid w:val="00F02FCD"/>
    <w:rsid w:val="00F112AB"/>
    <w:rsid w:val="00F13D62"/>
    <w:rsid w:val="00F26FF8"/>
    <w:rsid w:val="00F33FCF"/>
    <w:rsid w:val="00F444A0"/>
    <w:rsid w:val="00F4758C"/>
    <w:rsid w:val="00F4771F"/>
    <w:rsid w:val="00F87731"/>
    <w:rsid w:val="00F90939"/>
    <w:rsid w:val="00FA7552"/>
    <w:rsid w:val="00FB52C1"/>
    <w:rsid w:val="00FC09D3"/>
    <w:rsid w:val="00FC4EAA"/>
    <w:rsid w:val="00FC5782"/>
    <w:rsid w:val="00FC7DB5"/>
    <w:rsid w:val="00FD0512"/>
    <w:rsid w:val="00FD1D31"/>
    <w:rsid w:val="00FD3251"/>
    <w:rsid w:val="00FE3B95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45F33"/>
  <w15:chartTrackingRefBased/>
  <w15:docId w15:val="{D7C49BF3-45FC-4A9E-A795-FCBEDEF2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5C83-C7E0-4631-82B0-473ADCA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</Words>
  <Characters>135</Characters>
  <Application>Microsoft Office Word</Application>
  <DocSecurity>0</DocSecurity>
  <Lines>1</Lines>
  <Paragraphs>1</Paragraphs>
  <ScaleCrop>false</ScaleCrop>
  <Company>隆固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5</cp:revision>
  <cp:lastPrinted>2021-10-15T00:25:00Z</cp:lastPrinted>
  <dcterms:created xsi:type="dcterms:W3CDTF">2023-11-03T05:07:00Z</dcterms:created>
  <dcterms:modified xsi:type="dcterms:W3CDTF">2023-11-03T06:30:00Z</dcterms:modified>
</cp:coreProperties>
</file>